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4F" w:rsidRDefault="0017274F" w:rsidP="0017274F">
      <w:pPr>
        <w:wordWrap w:val="0"/>
        <w:overflowPunct w:val="0"/>
        <w:ind w:leftChars="250" w:left="52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E125B" wp14:editId="2202E1F6">
                <wp:simplePos x="0" y="0"/>
                <wp:positionH relativeFrom="margin">
                  <wp:posOffset>-76200</wp:posOffset>
                </wp:positionH>
                <wp:positionV relativeFrom="paragraph">
                  <wp:posOffset>-3619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3584A" w:rsidRPr="001F7509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定期総会</w:t>
                            </w:r>
                            <w:r w:rsidR="00AE544D"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通知文（書面表決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例</w:t>
                            </w:r>
                            <w:r w:rsidR="00AE544D"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3584A" w:rsidRPr="001F7509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各自治会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実情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Pr="001F75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合わせ、加工して</w:t>
                            </w:r>
                            <w:r w:rsidRPr="001F750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pt;margin-top:-2.85pt;width:320.2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" filled="f" strokeweight=".5pt">
                <v:stroke dashstyle="3 1"/>
                <v:textbox>
                  <w:txbxContent>
                    <w:p w:rsidR="00A3584A" w:rsidRPr="001F7509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定期総会</w:t>
                      </w:r>
                      <w:r w:rsidR="00AE544D"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通知文（書面表決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例</w:t>
                      </w:r>
                      <w:r w:rsidR="00AE544D"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:rsidR="00A3584A" w:rsidRPr="001F7509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各自治会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の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実情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Pr="001F75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合わせ、加工して</w:t>
                      </w:r>
                      <w:r w:rsidRPr="001F7509">
                        <w:rPr>
                          <w:rFonts w:asciiTheme="majorEastAsia" w:eastAsiaTheme="majorEastAsia" w:hAnsiTheme="majorEastAsia"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100" w:rsidRPr="001F7509" w:rsidRDefault="007D76D6" w:rsidP="0017274F">
      <w:pPr>
        <w:wordWrap w:val="0"/>
        <w:overflowPunct w:val="0"/>
        <w:ind w:leftChars="250" w:left="5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令和２</w:t>
      </w:r>
      <w:r w:rsidR="00993CB7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年</w:t>
      </w:r>
      <w:r w:rsidR="00A600AE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="00D36100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月</w:t>
      </w:r>
      <w:r w:rsidR="00A600AE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</w:t>
      </w:r>
      <w:r w:rsidR="00D36100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日</w:t>
      </w:r>
      <w:r w:rsidR="00AC74A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D36100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EA55B9" w:rsidRPr="001F7509" w:rsidRDefault="00031649" w:rsidP="00AA49EF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自治会</w:t>
      </w:r>
      <w:r w:rsidR="006A6A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会員</w:t>
      </w:r>
      <w:bookmarkStart w:id="0" w:name="_GoBack"/>
      <w:bookmarkEnd w:id="0"/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各位</w:t>
      </w:r>
    </w:p>
    <w:p w:rsidR="00EA55B9" w:rsidRPr="001F7509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〇〇自治会</w:t>
      </w:r>
      <w:r w:rsidR="00EA55B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AC74A9" w:rsidRDefault="00EA55B9" w:rsidP="0017274F">
      <w:pPr>
        <w:wordWrap w:val="0"/>
        <w:overflowPunct w:val="0"/>
        <w:ind w:leftChars="400" w:left="84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会長　</w:t>
      </w:r>
      <w:r w:rsidR="007D76D6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　〇〇</w:t>
      </w:r>
      <w:r w:rsidR="00C077BC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1F7509" w:rsidRPr="001F7509" w:rsidRDefault="001F7509" w:rsidP="001F7509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D36100" w:rsidRPr="001F7509" w:rsidRDefault="007D76D6" w:rsidP="007D76D6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〇自治会令和２年度定期総会の開催</w:t>
      </w:r>
      <w:r w:rsidR="0003164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（書面表決</w:t>
      </w:r>
      <w:r w:rsidR="001F750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のお願い</w:t>
      </w:r>
      <w:r w:rsidR="00031649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）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ついて</w:t>
      </w:r>
      <w:r w:rsidR="00EA55B9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（通知）</w:t>
      </w:r>
    </w:p>
    <w:p w:rsidR="00EA55B9" w:rsidRPr="001F7509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7D76D6" w:rsidRPr="001F7509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hAnsi="Times New Roman" w:cs="Times New Roman" w:hint="eastAsia"/>
          <w:color w:val="000000"/>
          <w:kern w:val="0"/>
          <w:sz w:val="24"/>
          <w:szCs w:val="21"/>
        </w:rPr>
        <w:t>日頃から、自治会活動にご理解、ご協力いただき、誠にありがとうございます。</w:t>
      </w:r>
    </w:p>
    <w:p w:rsidR="00FF1A26" w:rsidRPr="001F7509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当自治会では、例年この時期に定期総会を開催しておりますが、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新型コロナ</w:t>
      </w:r>
      <w:r w:rsidR="009033D2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ウイルス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感染防止</w:t>
      </w:r>
      <w:r w:rsidR="008B65F7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の観点から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、書面表決</w:t>
      </w:r>
      <w:r w:rsidR="00FF1A26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とさせていただきます。</w:t>
      </w:r>
    </w:p>
    <w:p w:rsidR="00A80F44" w:rsidRPr="001F7509" w:rsidRDefault="009033D2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つきましては、</w:t>
      </w:r>
      <w:r w:rsidR="00AA49E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別添</w:t>
      </w:r>
      <w:r w:rsidR="00C12380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「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定期総会資料一式</w:t>
      </w:r>
      <w:r w:rsidR="00C12380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」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をご確認のうえ、</w:t>
      </w:r>
      <w:r w:rsidR="00AA49E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別紙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の</w:t>
      </w:r>
      <w:r w:rsidR="00C077BC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書面表決書</w:t>
      </w:r>
      <w:r w:rsidR="00A80F44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に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ご署名</w:t>
      </w:r>
      <w:r w:rsidR="00526679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及び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各議案への賛否をご記入</w:t>
      </w:r>
      <w:r w:rsidR="00861F61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いただき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、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〇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月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〇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日必着</w:t>
      </w:r>
      <w:r w:rsidR="007728DA"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で、書面表決書をご提出ください。</w:t>
      </w:r>
    </w:p>
    <w:p w:rsidR="001F7509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議案の可決につきましては、ご提出いただいた書面表決書のうち、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賛成が</w:t>
      </w:r>
      <w:r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wave"/>
          <w:shd w:val="pct15" w:color="auto" w:fill="FFFFFF"/>
        </w:rPr>
        <w:t>過半数</w:t>
      </w:r>
      <w:r w:rsid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（←</w:t>
      </w:r>
      <w:r w:rsidR="003D3C3F"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highlight w:val="yellow"/>
          <w:u w:val="single"/>
        </w:rPr>
        <w:t>実情に応じて変更してください。</w:t>
      </w:r>
      <w:r w:rsid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  <w:u w:val="single"/>
        </w:rPr>
        <w:t>）</w:t>
      </w:r>
      <w:r w:rsidRPr="003D3C3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を超えた場合に可決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とさせていただきます。何とぞご理解のほど、よろしくお願いいたします。</w:t>
      </w:r>
    </w:p>
    <w:p w:rsidR="00560A60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なお、令和２年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月</w:t>
      </w:r>
      <w:r w:rsidR="00580EB3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〇</w:t>
      </w:r>
      <w:r w:rsidRP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日に開催しました役員会において、各議案については審議済みであることを申し添えます。</w:t>
      </w:r>
    </w:p>
    <w:p w:rsid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 w:rsidP="001F7509">
      <w:pPr>
        <w:wordWrap w:val="0"/>
        <w:overflowPunct w:val="0"/>
        <w:ind w:firstLineChars="100" w:firstLine="241"/>
        <w:jc w:val="righ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1"/>
          <w:u w:val="single"/>
        </w:rPr>
      </w:pPr>
      <w:r w:rsidRPr="001F75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1"/>
          <w:u w:val="single"/>
        </w:rPr>
        <w:t>提出先・お問い合わせ先</w:t>
      </w:r>
      <w:r w:rsidRPr="001F750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1"/>
        </w:rPr>
        <w:t xml:space="preserve">　　　　　　　　　</w:t>
      </w:r>
    </w:p>
    <w:p w:rsidR="001F7509" w:rsidRDefault="001F7509" w:rsidP="001F7509">
      <w:pPr>
        <w:wordWrap w:val="0"/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 xml:space="preserve">会　　長(もしくは班長等)　　○○　○○　</w:t>
      </w:r>
    </w:p>
    <w:p w:rsidR="001F7509" w:rsidRDefault="001F7509" w:rsidP="001F7509">
      <w:pPr>
        <w:wordWrap w:val="0"/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 xml:space="preserve">電話番号　　△△△－×××－▲▲▲　　　</w:t>
      </w:r>
    </w:p>
    <w:p w:rsidR="001F7509" w:rsidRDefault="00AA49EF" w:rsidP="001F7509">
      <w:pPr>
        <w:overflowPunct w:val="0"/>
        <w:ind w:firstLineChars="100" w:firstLine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提出先住所　　下関</w:t>
      </w:r>
      <w:r w:rsidR="001F750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1"/>
        </w:rPr>
        <w:t>市○○町▲－××－□□</w:t>
      </w:r>
    </w:p>
    <w:p w:rsidR="001F7509" w:rsidRPr="001F7509" w:rsidRDefault="001F7509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</w:p>
    <w:p w:rsidR="001F7509" w:rsidRPr="001F7509" w:rsidRDefault="001F7509">
      <w:pPr>
        <w:widowControl/>
        <w:jc w:val="left"/>
        <w:rPr>
          <w:sz w:val="24"/>
          <w:szCs w:val="21"/>
        </w:rPr>
      </w:pPr>
      <w:r w:rsidRPr="001F7509">
        <w:rPr>
          <w:sz w:val="24"/>
          <w:szCs w:val="21"/>
        </w:rPr>
        <w:br w:type="page"/>
      </w:r>
    </w:p>
    <w:p w:rsidR="00DB3A16" w:rsidRDefault="00E07148" w:rsidP="00E0714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C739A3">
        <w:rPr>
          <w:rFonts w:ascii="HGｺﾞｼｯｸE" w:eastAsia="HGｺﾞｼｯｸE" w:hAnsi="HGｺﾞｼｯｸE" w:cs="ＭＳ 明朝" w:hint="eastAsia"/>
          <w:color w:val="000000"/>
          <w:kern w:val="0"/>
          <w:sz w:val="32"/>
          <w:szCs w:val="21"/>
        </w:rPr>
        <w:lastRenderedPageBreak/>
        <w:t xml:space="preserve">書面表決書　　　</w:t>
      </w:r>
      <w:r w:rsidR="00DB3A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　　　　　　　　　　　　　　　</w:t>
      </w:r>
    </w:p>
    <w:p w:rsidR="00E07148" w:rsidRDefault="00E07148" w:rsidP="00DB3A16">
      <w:pPr>
        <w:ind w:right="24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令和２年〇月〇〇日　</w:t>
      </w:r>
    </w:p>
    <w:p w:rsidR="00E07148" w:rsidRDefault="00E07148" w:rsidP="00E0714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242262" w:rsidRPr="0054197F" w:rsidRDefault="000A13E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  <w:u w:val="single"/>
        </w:rPr>
      </w:pPr>
      <w:r w:rsidRPr="001F7509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EED792" wp14:editId="19D0DC53">
                <wp:simplePos x="0" y="0"/>
                <wp:positionH relativeFrom="margin">
                  <wp:posOffset>-347980</wp:posOffset>
                </wp:positionH>
                <wp:positionV relativeFrom="paragraph">
                  <wp:posOffset>194310</wp:posOffset>
                </wp:positionV>
                <wp:extent cx="306705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A13E1" w:rsidRPr="001F7509" w:rsidRDefault="000A13E1" w:rsidP="000A13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氏名を自署した場合は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7.4pt;margin-top:15.3pt;width:241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" filled="f" strokeweight=".5pt">
                <v:stroke dashstyle="3 1"/>
                <v:textbox>
                  <w:txbxContent>
                    <w:p w:rsidR="000A13E1" w:rsidRPr="001F7509" w:rsidRDefault="000A13E1" w:rsidP="000A13E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氏名を自署した場合は押印不要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住所</w:t>
      </w:r>
      <w:r w:rsidR="004B6C31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</w:t>
      </w:r>
      <w:r w:rsidR="004B6C31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</w:p>
    <w:p w:rsidR="006670DC" w:rsidRPr="0054197F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1"/>
          <w:u w:val="single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氏名</w:t>
      </w:r>
      <w:r w:rsidR="000A13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</w:t>
      </w:r>
      <w:r w:rsidR="006670DC" w:rsidRPr="005419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</w:t>
      </w:r>
      <w:r w:rsidR="000A13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印</w:t>
      </w:r>
    </w:p>
    <w:p w:rsidR="0080058D" w:rsidRDefault="0080058D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Pr="001F7509" w:rsidRDefault="001F7509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E07148" w:rsidRPr="001F7509" w:rsidRDefault="004B6C31" w:rsidP="00E07148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私は、〇〇自治会令和２年度定期総会</w:t>
      </w:r>
      <w:r w:rsidR="003276C5"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おける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下記議案について、次のとおり表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4544"/>
        <w:gridCol w:w="1228"/>
        <w:gridCol w:w="1192"/>
      </w:tblGrid>
      <w:tr w:rsidR="007F0A76" w:rsidRPr="001F7509" w:rsidTr="00E07148">
        <w:trPr>
          <w:jc w:val="center"/>
        </w:trPr>
        <w:tc>
          <w:tcPr>
            <w:tcW w:w="2434" w:type="dxa"/>
          </w:tcPr>
          <w:p w:rsidR="007F0A76" w:rsidRPr="001F7509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Pr="001F7509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Pr="001F7509" w:rsidRDefault="005A5750" w:rsidP="007F0A76">
            <w:pPr>
              <w:jc w:val="center"/>
              <w:rPr>
                <w:sz w:val="24"/>
              </w:rPr>
            </w:pPr>
            <w:r w:rsidRPr="001F7509">
              <w:rPr>
                <w:rFonts w:hint="eastAsia"/>
                <w:sz w:val="24"/>
              </w:rPr>
              <w:t>賛成</w:t>
            </w:r>
          </w:p>
        </w:tc>
        <w:tc>
          <w:tcPr>
            <w:tcW w:w="1236" w:type="dxa"/>
          </w:tcPr>
          <w:p w:rsidR="007F0A76" w:rsidRPr="001F7509" w:rsidRDefault="005A5750" w:rsidP="007F0A76">
            <w:pPr>
              <w:jc w:val="center"/>
              <w:rPr>
                <w:sz w:val="24"/>
              </w:rPr>
            </w:pPr>
            <w:r w:rsidRPr="001F7509">
              <w:rPr>
                <w:rFonts w:hint="eastAsia"/>
                <w:sz w:val="24"/>
              </w:rPr>
              <w:t>反対</w:t>
            </w:r>
          </w:p>
        </w:tc>
      </w:tr>
      <w:tr w:rsidR="007F0A76" w:rsidRPr="001F7509" w:rsidTr="00E07148">
        <w:trPr>
          <w:jc w:val="center"/>
        </w:trPr>
        <w:tc>
          <w:tcPr>
            <w:tcW w:w="2434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275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6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7F0A76" w:rsidRPr="001F7509" w:rsidTr="00E07148">
        <w:trPr>
          <w:jc w:val="center"/>
        </w:trPr>
        <w:tc>
          <w:tcPr>
            <w:tcW w:w="2434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275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6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7F0A76" w:rsidRPr="001F7509" w:rsidTr="00E07148">
        <w:trPr>
          <w:jc w:val="center"/>
        </w:trPr>
        <w:tc>
          <w:tcPr>
            <w:tcW w:w="2434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275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6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7F0A76" w:rsidRPr="001F7509" w:rsidTr="00E07148">
        <w:trPr>
          <w:jc w:val="center"/>
        </w:trPr>
        <w:tc>
          <w:tcPr>
            <w:tcW w:w="2434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Pr="001F7509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275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6" w:type="dxa"/>
          </w:tcPr>
          <w:p w:rsidR="007F0A76" w:rsidRPr="001F7509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DC0E15" w:rsidRPr="001F7509" w:rsidTr="00E07148">
        <w:trPr>
          <w:jc w:val="center"/>
        </w:trPr>
        <w:tc>
          <w:tcPr>
            <w:tcW w:w="2434" w:type="dxa"/>
          </w:tcPr>
          <w:p w:rsidR="00DC0E15" w:rsidRPr="001F7509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1F750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1F7509" w:rsidRDefault="00DC0E15" w:rsidP="00D36100">
            <w:pPr>
              <w:rPr>
                <w:sz w:val="24"/>
                <w:szCs w:val="21"/>
              </w:rPr>
            </w:pPr>
            <w:r w:rsidRPr="001F7509">
              <w:rPr>
                <w:rFonts w:hint="eastAsia"/>
                <w:sz w:val="24"/>
                <w:szCs w:val="21"/>
              </w:rPr>
              <w:t>〇〇〇〇の件</w:t>
            </w:r>
          </w:p>
        </w:tc>
        <w:tc>
          <w:tcPr>
            <w:tcW w:w="1275" w:type="dxa"/>
          </w:tcPr>
          <w:p w:rsidR="00DC0E15" w:rsidRPr="001F7509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6" w:type="dxa"/>
          </w:tcPr>
          <w:p w:rsidR="00DC0E15" w:rsidRPr="001F7509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:rsidR="001F7509" w:rsidRDefault="001F7509" w:rsidP="00CF3C6C">
      <w:pPr>
        <w:rPr>
          <w:sz w:val="24"/>
        </w:rPr>
      </w:pPr>
    </w:p>
    <w:p w:rsidR="008C4E68" w:rsidRPr="001F7509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hint="eastAsia"/>
          <w:sz w:val="24"/>
        </w:rPr>
        <w:t>【意見】（※ご意見がありましたらお書きください。）</w:t>
      </w:r>
    </w:p>
    <w:p w:rsidR="008C4E68" w:rsidRDefault="0054197F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3665</wp:posOffset>
                </wp:positionV>
                <wp:extent cx="5829300" cy="1647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B78CFC" id="正方形/長方形 1" o:spid="_x0000_s1026" style="position:absolute;left:0;text-align:left;margin-left:-2.65pt;margin-top:8.95pt;width:459pt;height:129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" filled="f" strokecolor="black [3213]"/>
            </w:pict>
          </mc:Fallback>
        </mc:AlternateContent>
      </w: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1F7509" w:rsidRPr="001F7509" w:rsidRDefault="001F7509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</w:p>
    <w:p w:rsidR="00CF3C6C" w:rsidRPr="001F7509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（注）１．各議案について、「</w:t>
      </w:r>
      <w:r w:rsidR="005A5750" w:rsidRPr="001F7509">
        <w:rPr>
          <w:rFonts w:hint="eastAsia"/>
          <w:sz w:val="24"/>
        </w:rPr>
        <w:t>賛成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・「</w:t>
      </w:r>
      <w:r w:rsidR="005A5750" w:rsidRPr="001F7509">
        <w:rPr>
          <w:rFonts w:hint="eastAsia"/>
          <w:sz w:val="24"/>
        </w:rPr>
        <w:t>反対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いずれかに○印で表示してください。</w:t>
      </w:r>
    </w:p>
    <w:p w:rsidR="0017274F" w:rsidRDefault="00CF3C6C" w:rsidP="0017274F">
      <w:pPr>
        <w:ind w:leftChars="100" w:left="210" w:firstLineChars="200" w:firstLine="48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２．「</w:t>
      </w:r>
      <w:r w:rsidR="0002789A" w:rsidRPr="001F7509">
        <w:rPr>
          <w:rFonts w:hint="eastAsia"/>
          <w:sz w:val="24"/>
        </w:rPr>
        <w:t>賛成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・「</w:t>
      </w:r>
      <w:r w:rsidR="0002789A" w:rsidRPr="001F7509">
        <w:rPr>
          <w:rFonts w:hint="eastAsia"/>
          <w:sz w:val="24"/>
        </w:rPr>
        <w:t>反対</w:t>
      </w: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」の両方に○印がある場合および両方に○印がない場合</w:t>
      </w:r>
    </w:p>
    <w:p w:rsidR="001A28BA" w:rsidRPr="001F7509" w:rsidRDefault="00CF3C6C" w:rsidP="0017274F">
      <w:pPr>
        <w:ind w:leftChars="100" w:left="210" w:firstLineChars="400" w:firstLine="960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1F75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は、その議案について賛成とみなします。</w:t>
      </w:r>
    </w:p>
    <w:sectPr w:rsidR="001A28BA" w:rsidRPr="001F7509" w:rsidSect="0017274F">
      <w:pgSz w:w="11906" w:h="16838"/>
      <w:pgMar w:top="720" w:right="1418" w:bottom="720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BC" w:rsidRDefault="00CF6FBC" w:rsidP="00386700">
      <w:r>
        <w:separator/>
      </w:r>
    </w:p>
  </w:endnote>
  <w:endnote w:type="continuationSeparator" w:id="0">
    <w:p w:rsidR="00CF6FBC" w:rsidRDefault="00CF6FBC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BC" w:rsidRDefault="00CF6FBC" w:rsidP="00386700">
      <w:r>
        <w:separator/>
      </w:r>
    </w:p>
  </w:footnote>
  <w:footnote w:type="continuationSeparator" w:id="0">
    <w:p w:rsidR="00CF6FBC" w:rsidRDefault="00CF6FBC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A13E1"/>
    <w:rsid w:val="000B09FB"/>
    <w:rsid w:val="000B7DC2"/>
    <w:rsid w:val="000E0095"/>
    <w:rsid w:val="00100C71"/>
    <w:rsid w:val="00106CE0"/>
    <w:rsid w:val="00123823"/>
    <w:rsid w:val="00140D0B"/>
    <w:rsid w:val="001464B0"/>
    <w:rsid w:val="001469E9"/>
    <w:rsid w:val="001671DB"/>
    <w:rsid w:val="0017274F"/>
    <w:rsid w:val="00192FB1"/>
    <w:rsid w:val="001A28BA"/>
    <w:rsid w:val="001F7509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D3C3F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197F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A6AC4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7F2D80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B17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A49EF"/>
    <w:rsid w:val="00AA79F5"/>
    <w:rsid w:val="00AB67E3"/>
    <w:rsid w:val="00AC74A9"/>
    <w:rsid w:val="00AE12AC"/>
    <w:rsid w:val="00AE544D"/>
    <w:rsid w:val="00AF18BA"/>
    <w:rsid w:val="00B53974"/>
    <w:rsid w:val="00B56068"/>
    <w:rsid w:val="00B80567"/>
    <w:rsid w:val="00B927AC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CF6FBC"/>
    <w:rsid w:val="00D33191"/>
    <w:rsid w:val="00D331F2"/>
    <w:rsid w:val="00D36100"/>
    <w:rsid w:val="00D5292A"/>
    <w:rsid w:val="00D704A1"/>
    <w:rsid w:val="00D70F19"/>
    <w:rsid w:val="00D905E9"/>
    <w:rsid w:val="00DB3A16"/>
    <w:rsid w:val="00DC0E15"/>
    <w:rsid w:val="00DD0151"/>
    <w:rsid w:val="00DF2565"/>
    <w:rsid w:val="00E0223A"/>
    <w:rsid w:val="00E07148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C381-EC95-4798-92B1-E058130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下関市情報政策課</cp:lastModifiedBy>
  <cp:revision>11</cp:revision>
  <cp:lastPrinted>2020-04-09T02:16:00Z</cp:lastPrinted>
  <dcterms:created xsi:type="dcterms:W3CDTF">2020-03-11T01:37:00Z</dcterms:created>
  <dcterms:modified xsi:type="dcterms:W3CDTF">2020-04-09T07:41:00Z</dcterms:modified>
</cp:coreProperties>
</file>